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48" w:rsidRDefault="006E1695" w:rsidP="006E16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tereo Chemistry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Past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Paper Questions</w:t>
      </w:r>
    </w:p>
    <w:p w:rsidR="006E1695" w:rsidRDefault="006E1695" w:rsidP="006E1695">
      <w:pPr>
        <w:rPr>
          <w:rFonts w:ascii="Arial" w:hAnsi="Arial" w:cs="Arial"/>
          <w:sz w:val="24"/>
          <w:szCs w:val="24"/>
          <w:u w:val="single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Multiple Choice</w:t>
      </w: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635</wp:posOffset>
            </wp:positionV>
            <wp:extent cx="2724150" cy="4162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642</wp:posOffset>
                </wp:positionH>
                <wp:positionV relativeFrom="paragraph">
                  <wp:posOffset>185535</wp:posOffset>
                </wp:positionV>
                <wp:extent cx="3238500" cy="45053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4505325"/>
                          <a:chOff x="0" y="0"/>
                          <a:chExt cx="3238500" cy="45053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505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43444" y="65315"/>
                            <a:ext cx="225631" cy="2612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83876" id="Group 4" o:spid="_x0000_s1026" style="position:absolute;margin-left:47.7pt;margin-top:14.6pt;width:255pt;height:354.75pt;z-index:251660288" coordsize="32385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2385;height:45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Ce3CAAAA2gAAAA8AAABkcnMvZG93bnJldi54bWxEj1FrwjAUhd+F/YdwB77ITHXipDMtThBk&#10;iDDnD7g0d01Zc9Mlma3/fhkIPh7OOd/hrMvBtuJCPjSOFcymGQjiyumGawXnz93TCkSIyBpbx6Tg&#10;SgHK4mG0xly7nj/ocoq1SBAOOSowMXa5lKEyZDFMXUecvC/nLcYkfS21xz7BbSvnWbaUFhtOCwY7&#10;2hqqvk+/VoH/Md3bMbzTRD8vt7Tow0vFB6XGj8PmFUSkId7Dt/ZeK5jD/5V0A2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gQntwgAAANoAAAAPAAAAAAAAAAAAAAAAAJ8C&#10;AABkcnMvZG93bnJldi54bWxQSwUGAAAAAAQABAD3AAAAjgMAAAAA&#10;">
                  <v:imagedata r:id="rId8" o:title=""/>
                  <v:path arrowok="t"/>
                </v:shape>
                <v:rect id="Rectangle 3" o:spid="_x0000_s1028" style="position:absolute;left:2434;top:653;width:2256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zKsQA&#10;AADaAAAADwAAAGRycy9kb3ducmV2LnhtbESPQWvCQBSE74L/YXlCb3WjhW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8yrEAAAA2g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92369DB" wp14:editId="70D20B52">
            <wp:extent cx="5731510" cy="5183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95" w:rsidRDefault="006E1695" w:rsidP="006E16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-635</wp:posOffset>
            </wp:positionV>
            <wp:extent cx="3924300" cy="1314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P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0</wp:posOffset>
            </wp:positionV>
            <wp:extent cx="3924300" cy="34956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-6724015</wp:posOffset>
            </wp:positionV>
            <wp:extent cx="3924300" cy="34956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xtended Answer</w:t>
      </w: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452</wp:posOffset>
            </wp:positionH>
            <wp:positionV relativeFrom="paragraph">
              <wp:posOffset>14498</wp:posOffset>
            </wp:positionV>
            <wp:extent cx="5731510" cy="2224405"/>
            <wp:effectExtent l="0" t="0" r="254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0</wp:posOffset>
            </wp:positionV>
            <wp:extent cx="5038725" cy="23145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P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1270</wp:posOffset>
            </wp:positionV>
            <wp:extent cx="5038725" cy="28003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Pr="006E1695" w:rsidRDefault="006E1695" w:rsidP="006E1695">
      <w:pPr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-1905</wp:posOffset>
            </wp:positionV>
            <wp:extent cx="5010150" cy="533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0639</wp:posOffset>
            </wp:positionH>
            <wp:positionV relativeFrom="paragraph">
              <wp:posOffset>23610</wp:posOffset>
            </wp:positionV>
            <wp:extent cx="5305425" cy="2962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639</wp:posOffset>
            </wp:positionH>
            <wp:positionV relativeFrom="paragraph">
              <wp:posOffset>20436</wp:posOffset>
            </wp:positionV>
            <wp:extent cx="5276850" cy="2343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rPr>
          <w:rFonts w:ascii="Arial" w:hAnsi="Arial" w:cs="Arial"/>
          <w:sz w:val="24"/>
          <w:szCs w:val="24"/>
        </w:rPr>
      </w:pPr>
    </w:p>
    <w:p w:rsidR="006E1695" w:rsidRDefault="006E1695" w:rsidP="006E169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E169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-635</wp:posOffset>
            </wp:positionV>
            <wp:extent cx="5019675" cy="19716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695" w:rsidRPr="006E1695" w:rsidRDefault="006E1695" w:rsidP="006E169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E1695" w:rsidRPr="006E1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F022F"/>
    <w:multiLevelType w:val="hybridMultilevel"/>
    <w:tmpl w:val="EDAEE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42B08"/>
    <w:multiLevelType w:val="hybridMultilevel"/>
    <w:tmpl w:val="F75C3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5"/>
    <w:rsid w:val="000B06FA"/>
    <w:rsid w:val="001A1E48"/>
    <w:rsid w:val="0040344B"/>
    <w:rsid w:val="006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C0891-0799-4606-BFD9-CC85F668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B6D1-3482-4F0F-A610-5BF7116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chrane</dc:creator>
  <cp:keywords/>
  <dc:description/>
  <cp:lastModifiedBy>John Cochrane</cp:lastModifiedBy>
  <cp:revision>1</cp:revision>
  <dcterms:created xsi:type="dcterms:W3CDTF">2018-05-10T12:25:00Z</dcterms:created>
  <dcterms:modified xsi:type="dcterms:W3CDTF">2018-05-10T12:38:00Z</dcterms:modified>
</cp:coreProperties>
</file>